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35CF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джоникидзевский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A5116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51168" w:rsidRPr="00D67894" w:rsidRDefault="00A5116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51168" w:rsidRPr="00E616DA" w:rsidRDefault="00A51168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51168" w:rsidRPr="00684027" w:rsidRDefault="00A51168" w:rsidP="00AD4FE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840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 ра</w:t>
            </w:r>
            <w:r w:rsidRPr="006840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йон, ул.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Халтурина</w:t>
            </w:r>
            <w:r w:rsidRPr="006840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  <w:p w:rsidR="00A51168" w:rsidRPr="00630D14" w:rsidRDefault="00A51168" w:rsidP="00AD4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51168" w:rsidRPr="007C31CA" w:rsidRDefault="00A51168" w:rsidP="00AD4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C31CA">
              <w:rPr>
                <w:rFonts w:ascii="Times New Roman" w:hAnsi="Times New Roman" w:cs="Times New Roman"/>
                <w:sz w:val="28"/>
                <w:szCs w:val="28"/>
              </w:rPr>
              <w:t>КВЛ-0,4 кВ, рубильник и учет э/э в РУ-0,4 кВ ТП-2117 для электроснабжения объектов СНТ «Коллективный сад № 21/177» по адресу: г</w:t>
            </w:r>
            <w:proofErr w:type="gramStart"/>
            <w:r w:rsidRPr="007C31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C31CA">
              <w:rPr>
                <w:rFonts w:ascii="Times New Roman" w:hAnsi="Times New Roman" w:cs="Times New Roman"/>
                <w:sz w:val="28"/>
                <w:szCs w:val="28"/>
              </w:rPr>
              <w:t>ермь, ул.Халтурина, 16в</w:t>
            </w:r>
          </w:p>
        </w:tc>
        <w:tc>
          <w:tcPr>
            <w:tcW w:w="1985" w:type="dxa"/>
            <w:vAlign w:val="center"/>
          </w:tcPr>
          <w:p w:rsidR="00A51168" w:rsidRPr="00630D14" w:rsidRDefault="00A51168" w:rsidP="00AD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A51168" w:rsidRPr="00630D14" w:rsidRDefault="00A51168" w:rsidP="00AD4F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A5116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A5116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8F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A418F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418F6"/>
    <w:rsid w:val="00A51168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2</cp:revision>
  <cp:lastPrinted>2015-08-31T05:48:00Z</cp:lastPrinted>
  <dcterms:created xsi:type="dcterms:W3CDTF">2016-01-20T09:27:00Z</dcterms:created>
  <dcterms:modified xsi:type="dcterms:W3CDTF">2016-01-20T09:27:00Z</dcterms:modified>
</cp:coreProperties>
</file>